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B929E1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A8CD3F8" w:rsidR="00D1678A" w:rsidRPr="000743F9" w:rsidRDefault="007A711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</w:t>
            </w:r>
            <w:r w:rsidR="00B4242A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60CF1A83" w14:textId="180630A2" w:rsidR="00D1678A" w:rsidRDefault="003E389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1678A" w:rsidRPr="000743F9">
              <w:rPr>
                <w:sz w:val="24"/>
                <w:szCs w:val="24"/>
              </w:rPr>
              <w:t>аименование</w:t>
            </w:r>
          </w:p>
          <w:p w14:paraId="590A5011" w14:textId="31C4D039" w:rsidR="007A7112" w:rsidRPr="000743F9" w:rsidRDefault="00B4242A" w:rsidP="00533975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ервис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FC26E0A" w:rsidR="00D1678A" w:rsidRPr="000743F9" w:rsidRDefault="00BE44BA" w:rsidP="00B51943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правление сервис-процессами в сфере обслуживания</w:t>
            </w:r>
            <w:bookmarkStart w:id="12" w:name="_GoBack"/>
            <w:bookmarkEnd w:id="12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13B05CC" w:rsidR="00D1678A" w:rsidRPr="000743F9" w:rsidRDefault="007E6AD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980EA2E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 xml:space="preserve">«Философия» </w:t>
      </w:r>
      <w:r w:rsidR="007E6AD9">
        <w:rPr>
          <w:sz w:val="24"/>
          <w:szCs w:val="24"/>
        </w:rPr>
        <w:t>изучается на первом курсе (зимняя и летняя сессия)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C844111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B4242A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77777777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Философия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77777777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Философия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3274CCB9" w14:textId="77777777" w:rsidR="00C44818" w:rsidRPr="00D5517D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F97BFF">
        <w:rPr>
          <w:rFonts w:ascii="Book Antiqua" w:hAnsi="Book Antiqua"/>
          <w:i/>
          <w:sz w:val="24"/>
          <w:szCs w:val="24"/>
        </w:rPr>
        <w:t>—</w:t>
      </w:r>
      <w:r>
        <w:rPr>
          <w:i/>
          <w:sz w:val="24"/>
          <w:szCs w:val="24"/>
        </w:rPr>
        <w:t xml:space="preserve">  </w:t>
      </w:r>
      <w:r w:rsidRPr="00F97BFF">
        <w:rPr>
          <w:iCs/>
          <w:sz w:val="24"/>
          <w:szCs w:val="24"/>
        </w:rPr>
        <w:t>формирование у обучающихся понимания сущности и социальной значимости своей будущей профессии;</w:t>
      </w:r>
    </w:p>
    <w:p w14:paraId="45DEAFF2" w14:textId="77777777" w:rsidR="00C44818" w:rsidRPr="00F97BFF" w:rsidRDefault="00C44818" w:rsidP="00C44818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ф</w:t>
      </w:r>
      <w:r w:rsidRPr="00F97BFF">
        <w:rPr>
          <w:iCs/>
          <w:color w:val="333333"/>
          <w:sz w:val="24"/>
          <w:szCs w:val="24"/>
        </w:rPr>
        <w:t>ормирование</w:t>
      </w:r>
      <w:r>
        <w:rPr>
          <w:iCs/>
          <w:color w:val="333333"/>
          <w:sz w:val="24"/>
          <w:szCs w:val="24"/>
        </w:rPr>
        <w:t xml:space="preserve"> у обучающихся</w:t>
      </w:r>
      <w:r w:rsidRPr="00F97BFF">
        <w:rPr>
          <w:iCs/>
          <w:color w:val="333333"/>
          <w:sz w:val="24"/>
          <w:szCs w:val="24"/>
        </w:rPr>
        <w:t xml:space="preserve">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</w:r>
      <w:r w:rsidRPr="00E55739">
        <w:rPr>
          <w:i/>
          <w:color w:val="333333"/>
          <w:sz w:val="24"/>
          <w:szCs w:val="24"/>
        </w:rPr>
        <w:t>;</w:t>
      </w:r>
    </w:p>
    <w:p w14:paraId="0B10BAFC" w14:textId="7708DB43" w:rsidR="00C44818" w:rsidRPr="00195C40" w:rsidRDefault="00C44818" w:rsidP="00C4481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 xml:space="preserve">ых </w:t>
      </w:r>
      <w:r w:rsidRPr="00195C40">
        <w:rPr>
          <w:rFonts w:eastAsia="Times New Roman"/>
          <w:sz w:val="24"/>
          <w:szCs w:val="24"/>
        </w:rPr>
        <w:t xml:space="preserve">образовательной программой в соответствии с ФГОС ВО по данной дисциплине; </w:t>
      </w:r>
    </w:p>
    <w:p w14:paraId="1BE20C19" w14:textId="77777777" w:rsidR="00C44818" w:rsidRPr="00E55739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947A7" w:rsidRPr="00F31E81" w14:paraId="12211CE9" w14:textId="77777777" w:rsidTr="00830F31">
        <w:trPr>
          <w:trHeight w:val="262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6947A7" w:rsidRPr="00CA62D8" w:rsidRDefault="006947A7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6947A7" w:rsidRPr="00CA62D8" w:rsidRDefault="006947A7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11C055" w14:textId="77777777" w:rsidR="00B4242A" w:rsidRPr="00B4242A" w:rsidRDefault="00B4242A" w:rsidP="00B4242A">
            <w:pPr>
              <w:rPr>
                <w:color w:val="000000"/>
              </w:rPr>
            </w:pPr>
            <w:r w:rsidRPr="00B4242A">
              <w:rPr>
                <w:color w:val="000000"/>
              </w:rPr>
              <w:t>ИД-УК-1.1</w:t>
            </w:r>
          </w:p>
          <w:p w14:paraId="710C3958" w14:textId="77777777" w:rsidR="00B4242A" w:rsidRPr="00B4242A" w:rsidRDefault="00B4242A" w:rsidP="00B4242A">
            <w:pPr>
              <w:rPr>
                <w:color w:val="000000"/>
              </w:rPr>
            </w:pPr>
            <w:r w:rsidRPr="00B4242A">
              <w:rPr>
                <w:color w:val="000000"/>
              </w:rPr>
              <w:t xml:space="preserve"> 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56CFF452" w14:textId="77777777" w:rsidR="00B4242A" w:rsidRPr="00B4242A" w:rsidRDefault="00B4242A" w:rsidP="00B4242A">
            <w:pPr>
              <w:rPr>
                <w:color w:val="000000"/>
              </w:rPr>
            </w:pPr>
            <w:r w:rsidRPr="00B4242A">
              <w:rPr>
                <w:color w:val="000000"/>
              </w:rPr>
              <w:t>ИД-УК-1.2</w:t>
            </w:r>
          </w:p>
          <w:p w14:paraId="02DCC29D" w14:textId="77777777" w:rsidR="00B4242A" w:rsidRPr="002B56F7" w:rsidRDefault="00B4242A" w:rsidP="00B4242A">
            <w:pPr>
              <w:rPr>
                <w:rFonts w:eastAsia="Times New Roman"/>
                <w:i/>
                <w:color w:val="000000"/>
              </w:rPr>
            </w:pPr>
            <w:r w:rsidRPr="00B4242A"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  <w:r w:rsidRPr="002B56F7">
              <w:rPr>
                <w:i/>
                <w:color w:val="000000"/>
              </w:rPr>
              <w:t>;</w:t>
            </w:r>
          </w:p>
          <w:p w14:paraId="7870533D" w14:textId="77777777" w:rsidR="006947A7" w:rsidRPr="00CA62D8" w:rsidRDefault="006947A7" w:rsidP="00CF60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7C7986AC" w14:textId="08363064" w:rsidR="006947A7" w:rsidRPr="00CA62D8" w:rsidRDefault="006947A7" w:rsidP="00CF606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Планирование возможных вариантов решения поставленной </w:t>
            </w: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CF6063" w:rsidRPr="00F31E81" w14:paraId="79B1281F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45E3E612" w14:textId="77777777" w:rsidR="00CF6063" w:rsidRPr="00021C27" w:rsidRDefault="00CF6063" w:rsidP="00CF606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B0F4E8" w14:textId="77777777" w:rsidR="00CF6063" w:rsidRPr="00CA62D8" w:rsidRDefault="00CF6063" w:rsidP="00CF60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</w:p>
          <w:p w14:paraId="52FE1D26" w14:textId="5EB05659" w:rsidR="00CF6063" w:rsidRPr="00CA62D8" w:rsidRDefault="00CF6063" w:rsidP="00CF60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2350D6" w:rsidRPr="00F31E81" w14:paraId="2849BF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2767AC3" w14:textId="77777777" w:rsidR="00B4242A" w:rsidRPr="00B4242A" w:rsidRDefault="00B4242A" w:rsidP="00B424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4242A">
              <w:rPr>
                <w:sz w:val="22"/>
                <w:szCs w:val="22"/>
              </w:rPr>
              <w:t>УК-5</w:t>
            </w:r>
          </w:p>
          <w:p w14:paraId="1C5D2DFE" w14:textId="16503B06" w:rsidR="002350D6" w:rsidRPr="00021C27" w:rsidRDefault="00B4242A" w:rsidP="00B4242A">
            <w:pPr>
              <w:pStyle w:val="pboth"/>
              <w:rPr>
                <w:i/>
                <w:sz w:val="22"/>
                <w:szCs w:val="22"/>
              </w:rPr>
            </w:pPr>
            <w:r w:rsidRPr="00B4242A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D8E04" w14:textId="77777777" w:rsidR="002350D6" w:rsidRPr="00CA62D8" w:rsidRDefault="002350D6" w:rsidP="00CF60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3DBA1F26" w14:textId="0D6E08B2" w:rsidR="002350D6" w:rsidRPr="00CA62D8" w:rsidRDefault="002350D6" w:rsidP="00CF60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2350D6" w:rsidRPr="00F31E81" w14:paraId="32F1F342" w14:textId="77777777" w:rsidTr="00086FFA">
        <w:trPr>
          <w:trHeight w:val="1729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C20" w14:textId="77777777" w:rsidR="002350D6" w:rsidRPr="00021C27" w:rsidRDefault="002350D6" w:rsidP="00CF606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54F4" w14:textId="77777777" w:rsidR="002350D6" w:rsidRPr="00CA62D8" w:rsidRDefault="002350D6" w:rsidP="00CF60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D0FD1D8" w14:textId="11D7E8A3" w:rsidR="002350D6" w:rsidRPr="00CA62D8" w:rsidRDefault="002350D6" w:rsidP="00CF60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82C2B49" w:rsidR="007B65C7" w:rsidRPr="00CA62D8" w:rsidRDefault="00B4242A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3B12DA4" w:rsidR="007B65C7" w:rsidRPr="00CA62D8" w:rsidRDefault="00B4242A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8B46F" w14:textId="77777777" w:rsidR="00E73B52" w:rsidRDefault="00E73B52" w:rsidP="005E3840">
      <w:r>
        <w:separator/>
      </w:r>
    </w:p>
  </w:endnote>
  <w:endnote w:type="continuationSeparator" w:id="0">
    <w:p w14:paraId="732693BF" w14:textId="77777777" w:rsidR="00E73B52" w:rsidRDefault="00E73B5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D9D95" w14:textId="77777777" w:rsidR="00E73B52" w:rsidRDefault="00E73B52" w:rsidP="005E3840">
      <w:r>
        <w:separator/>
      </w:r>
    </w:p>
  </w:footnote>
  <w:footnote w:type="continuationSeparator" w:id="0">
    <w:p w14:paraId="0EF768F9" w14:textId="77777777" w:rsidR="00E73B52" w:rsidRDefault="00E73B5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4B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3F1A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ED2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0E2A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75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44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AD9"/>
    <w:rsid w:val="007E761F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52F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42A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4BA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563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28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B52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266F-CD46-461C-8592-D3730B40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lentina</cp:lastModifiedBy>
  <cp:revision>8</cp:revision>
  <cp:lastPrinted>2021-05-14T12:22:00Z</cp:lastPrinted>
  <dcterms:created xsi:type="dcterms:W3CDTF">2022-01-15T22:08:00Z</dcterms:created>
  <dcterms:modified xsi:type="dcterms:W3CDTF">2022-02-01T12:40:00Z</dcterms:modified>
</cp:coreProperties>
</file>